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（第九卷）  苦命人巴维尔  福马·高尔杰耶夫  1894—18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（第九卷）  苦命人巴维尔  福马·高尔杰耶夫  1894—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07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高尔基文集（第九卷）  苦命人巴维尔  福马·高尔杰耶夫  1894—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